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933553D" w14:textId="10FF87FB" w:rsidR="0095521C" w:rsidRPr="00FF77BB" w:rsidRDefault="0095521C" w:rsidP="0095521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</w:t>
      </w:r>
      <w:r w:rsidR="00E33F70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159CC58" w14:textId="7517D532" w:rsidR="0095521C" w:rsidRPr="00FF77BB" w:rsidRDefault="0095521C" w:rsidP="0095521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 w:rsidR="00E33F70">
        <w:rPr>
          <w:rFonts w:ascii="Garamond" w:hAnsi="Garamond" w:cs="Arial"/>
          <w:b/>
          <w:iCs/>
          <w:color w:val="000000" w:themeColor="text1"/>
        </w:rPr>
        <w:t>042800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265"/>
        <w:gridCol w:w="992"/>
        <w:gridCol w:w="851"/>
        <w:gridCol w:w="1134"/>
        <w:gridCol w:w="1985"/>
        <w:gridCol w:w="1978"/>
      </w:tblGrid>
      <w:tr w:rsidR="00E33F70" w:rsidRPr="00BD1F0C" w14:paraId="628A3C2E" w14:textId="15328440" w:rsidTr="00E33F70">
        <w:trPr>
          <w:trHeight w:val="41"/>
        </w:trPr>
        <w:tc>
          <w:tcPr>
            <w:tcW w:w="220" w:type="pct"/>
            <w:shd w:val="clear" w:color="000000" w:fill="D9D9D9"/>
            <w:vAlign w:val="center"/>
            <w:hideMark/>
          </w:tcPr>
          <w:p w14:paraId="6CB6043D" w14:textId="7777777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>LOTE</w:t>
            </w:r>
          </w:p>
        </w:tc>
        <w:tc>
          <w:tcPr>
            <w:tcW w:w="1176" w:type="pct"/>
            <w:shd w:val="clear" w:color="000000" w:fill="D9D9D9"/>
            <w:vAlign w:val="center"/>
            <w:hideMark/>
          </w:tcPr>
          <w:p w14:paraId="1DCD91FF" w14:textId="7777777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>EQUIPAMENTO</w:t>
            </w:r>
          </w:p>
        </w:tc>
        <w:tc>
          <w:tcPr>
            <w:tcW w:w="515" w:type="pct"/>
            <w:shd w:val="clear" w:color="000000" w:fill="D9D9D9"/>
            <w:vAlign w:val="center"/>
            <w:hideMark/>
          </w:tcPr>
          <w:p w14:paraId="7266A472" w14:textId="7777777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442" w:type="pct"/>
            <w:shd w:val="clear" w:color="000000" w:fill="D9D9D9"/>
          </w:tcPr>
          <w:p w14:paraId="7C9941B5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</w:p>
          <w:p w14:paraId="431BC5A8" w14:textId="3B1DAD9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589" w:type="pct"/>
            <w:shd w:val="clear" w:color="000000" w:fill="D9D9D9"/>
          </w:tcPr>
          <w:p w14:paraId="66CC67DF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</w:p>
          <w:p w14:paraId="4DF216F6" w14:textId="1E7AC460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MODELO</w:t>
            </w:r>
          </w:p>
        </w:tc>
        <w:tc>
          <w:tcPr>
            <w:tcW w:w="1031" w:type="pct"/>
            <w:shd w:val="clear" w:color="000000" w:fill="D9D9D9"/>
            <w:vAlign w:val="center"/>
            <w:hideMark/>
          </w:tcPr>
          <w:p w14:paraId="66BFAE2F" w14:textId="118FC95C" w:rsidR="00E33F70" w:rsidRPr="00BD1F0C" w:rsidRDefault="00E33F70" w:rsidP="00955CB5">
            <w:pPr>
              <w:jc w:val="both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Garamond" w:hAnsi="Garamond"/>
                <w:b/>
                <w:bCs/>
                <w:sz w:val="10"/>
                <w:szCs w:val="10"/>
              </w:rPr>
              <w:t>VALOR UNITÁRIO</w:t>
            </w: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 xml:space="preserve"> (EQUIPAMENTO + INSUMOS + INSTALAÇÃO + MANUTENÇÃO PREVENTIVA E CORRETIVA) </w:t>
            </w:r>
          </w:p>
        </w:tc>
        <w:tc>
          <w:tcPr>
            <w:tcW w:w="1027" w:type="pct"/>
            <w:shd w:val="clear" w:color="000000" w:fill="D9D9D9"/>
          </w:tcPr>
          <w:p w14:paraId="4E085607" w14:textId="7C369E01" w:rsidR="00E33F70" w:rsidRPr="00BD1F0C" w:rsidRDefault="00E33F70" w:rsidP="00955CB5">
            <w:pPr>
              <w:jc w:val="both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 xml:space="preserve">VALOR TOTAL </w:t>
            </w: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>(EQUIPAMENTO + INSUMOS + INSTALAÇÃO + MANUTENÇÃO PREVENTIVA E CORRETIVA)</w:t>
            </w:r>
          </w:p>
        </w:tc>
      </w:tr>
      <w:tr w:rsidR="00E33F70" w:rsidRPr="00BD1F0C" w14:paraId="37A92BFD" w14:textId="30D92F06" w:rsidTr="00E33F70">
        <w:trPr>
          <w:trHeight w:val="162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6C339B42" w14:textId="7777777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176" w:type="pct"/>
            <w:shd w:val="clear" w:color="auto" w:fill="auto"/>
            <w:hideMark/>
          </w:tcPr>
          <w:p w14:paraId="12D8180F" w14:textId="77777777" w:rsidR="00E33F70" w:rsidRPr="00BD1F0C" w:rsidRDefault="00E33F70" w:rsidP="00E33F70">
            <w:pPr>
              <w:jc w:val="both"/>
              <w:rPr>
                <w:rFonts w:ascii="Garamond" w:hAnsi="Garamond"/>
                <w:b/>
                <w:bCs/>
                <w:color w:val="111111"/>
                <w:sz w:val="10"/>
                <w:szCs w:val="10"/>
                <w:u w:val="single"/>
              </w:rPr>
            </w:pPr>
            <w:r w:rsidRPr="00BD1F0C">
              <w:rPr>
                <w:rFonts w:ascii="Garamond" w:hAnsi="Garamond"/>
                <w:b/>
                <w:bCs/>
                <w:color w:val="111111"/>
                <w:sz w:val="10"/>
                <w:szCs w:val="10"/>
                <w:u w:val="single"/>
              </w:rPr>
              <w:t>AR-CONDICIONADO</w:t>
            </w: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  <w:u w:val="single"/>
              </w:rPr>
              <w:t xml:space="preserve"> 30.000BTUS</w:t>
            </w:r>
            <w:r w:rsidRPr="00BD1F0C">
              <w:rPr>
                <w:rFonts w:ascii="Garamond" w:hAnsi="Garamond"/>
                <w:color w:val="000000"/>
                <w:sz w:val="10"/>
                <w:szCs w:val="10"/>
              </w:rPr>
              <w:t xml:space="preserve"> </w:t>
            </w:r>
            <w:r w:rsidRPr="00BD1F0C">
              <w:rPr>
                <w:rFonts w:ascii="Garamond" w:hAnsi="Garamond"/>
                <w:color w:val="1F1F1F"/>
                <w:sz w:val="10"/>
                <w:szCs w:val="10"/>
              </w:rPr>
              <w:t>-</w:t>
            </w:r>
            <w:r w:rsidRPr="00BD1F0C">
              <w:rPr>
                <w:rFonts w:ascii="Garamond" w:hAnsi="Garamond"/>
                <w:color w:val="383838"/>
                <w:sz w:val="10"/>
                <w:szCs w:val="10"/>
              </w:rPr>
              <w:t xml:space="preserve"> </w:t>
            </w:r>
            <w:r w:rsidRPr="00BD1F0C">
              <w:rPr>
                <w:rFonts w:ascii="Garamond" w:hAnsi="Garamond"/>
                <w:color w:val="000000"/>
                <w:sz w:val="10"/>
                <w:szCs w:val="10"/>
              </w:rPr>
              <w:t xml:space="preserve">APARELHO </w:t>
            </w:r>
            <w:r w:rsidRPr="00BD1F0C">
              <w:rPr>
                <w:rFonts w:ascii="Garamond" w:hAnsi="Garamond"/>
                <w:color w:val="2D2D2D"/>
                <w:sz w:val="10"/>
                <w:szCs w:val="10"/>
              </w:rPr>
              <w:t xml:space="preserve">DE </w:t>
            </w:r>
            <w:r w:rsidRPr="00BD1F0C">
              <w:rPr>
                <w:rFonts w:ascii="Garamond" w:hAnsi="Garamond"/>
                <w:color w:val="0C0C0C"/>
                <w:sz w:val="10"/>
                <w:szCs w:val="10"/>
              </w:rPr>
              <w:t>AR-CONDICIONADO</w:t>
            </w:r>
            <w:r w:rsidRPr="00BD1F0C">
              <w:rPr>
                <w:rFonts w:ascii="Garamond" w:hAnsi="Garamond"/>
                <w:color w:val="212121"/>
                <w:sz w:val="10"/>
                <w:szCs w:val="10"/>
              </w:rPr>
              <w:t xml:space="preserve"> 30.000 BTUS: ESPECIFICAÇÕES TÉCNICAS APARELHO DE AR-CONDICIONADO 30.000 BTUS. SPLIT, INVERTER, CAPACIDADE DE REFRIGERAÇÃO DE 30.000 BTUS, TIPO CICLO QUENTE E FRIO, COR BRANCO, FILTRO DE AR ANTI-BACTÉRIA E ANTI-FUNGOS, FILTRO REMOVÍVEL, DISPLAY DIGITAL, CONTROLE REMOTO, COM SERPENTINA DE COBRE. VAZÃO DE AR NO MFNIMO 500 M’/H. VOLTAGEM 220V. FUNÇÕES: SLEEP E SWING, CLASSIFICAÇÃO DE ENERGIA A. DEVERÁ VIR COM GÁS COMPLETO. PAZO DE GARANTIA E ASSISTÊNCIA TÉCNICA DE FÁBRICA DE 12 MESES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71FAC47" w14:textId="7777777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150</w:t>
            </w:r>
          </w:p>
        </w:tc>
        <w:tc>
          <w:tcPr>
            <w:tcW w:w="442" w:type="pct"/>
          </w:tcPr>
          <w:p w14:paraId="4968F473" w14:textId="7777777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345D66E7" w14:textId="7777777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520D571" w14:textId="542C983A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 xml:space="preserve"> R$                     </w:t>
            </w:r>
          </w:p>
        </w:tc>
        <w:tc>
          <w:tcPr>
            <w:tcW w:w="1027" w:type="pct"/>
          </w:tcPr>
          <w:p w14:paraId="04151DD2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785AC070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1FC8638B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349FF391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4D1E0EB4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1107CB86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16EDC2E9" w14:textId="1526EABB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A30673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 xml:space="preserve">R$                     </w:t>
            </w:r>
          </w:p>
        </w:tc>
      </w:tr>
      <w:tr w:rsidR="00E33F70" w:rsidRPr="00BD1F0C" w14:paraId="5628E85A" w14:textId="3A5B344B" w:rsidTr="00E33F70">
        <w:trPr>
          <w:trHeight w:val="202"/>
        </w:trPr>
        <w:tc>
          <w:tcPr>
            <w:tcW w:w="220" w:type="pct"/>
            <w:vMerge/>
            <w:vAlign w:val="center"/>
            <w:hideMark/>
          </w:tcPr>
          <w:p w14:paraId="70095DE0" w14:textId="77777777" w:rsidR="00E33F70" w:rsidRPr="00BD1F0C" w:rsidRDefault="00E33F70" w:rsidP="00E33F70">
            <w:pPr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76" w:type="pct"/>
            <w:shd w:val="clear" w:color="auto" w:fill="auto"/>
            <w:hideMark/>
          </w:tcPr>
          <w:p w14:paraId="326359D4" w14:textId="77777777" w:rsidR="00E33F70" w:rsidRPr="00BD1F0C" w:rsidRDefault="00E33F70" w:rsidP="00E33F70">
            <w:pPr>
              <w:jc w:val="both"/>
              <w:rPr>
                <w:rFonts w:ascii="Garamond" w:hAnsi="Garamond"/>
                <w:b/>
                <w:bCs/>
                <w:color w:val="212121"/>
                <w:sz w:val="10"/>
                <w:szCs w:val="10"/>
                <w:u w:val="single"/>
              </w:rPr>
            </w:pPr>
            <w:r w:rsidRPr="00BD1F0C">
              <w:rPr>
                <w:rFonts w:ascii="Garamond" w:hAnsi="Garamond"/>
                <w:b/>
                <w:bCs/>
                <w:color w:val="212121"/>
                <w:sz w:val="10"/>
                <w:szCs w:val="10"/>
                <w:u w:val="single"/>
              </w:rPr>
              <w:t>AR-CONDICIONADO</w:t>
            </w:r>
            <w:r w:rsidRPr="00BD1F0C">
              <w:rPr>
                <w:rFonts w:ascii="Garamond" w:hAnsi="Garamond"/>
                <w:b/>
                <w:bCs/>
                <w:color w:val="0A0A0A"/>
                <w:sz w:val="10"/>
                <w:szCs w:val="10"/>
                <w:u w:val="single"/>
              </w:rPr>
              <w:t xml:space="preserve"> </w:t>
            </w:r>
            <w:r w:rsidRPr="00BD1F0C">
              <w:rPr>
                <w:rFonts w:ascii="Garamond" w:hAnsi="Garamond"/>
                <w:b/>
                <w:bCs/>
                <w:color w:val="151515"/>
                <w:sz w:val="10"/>
                <w:szCs w:val="10"/>
                <w:u w:val="single"/>
              </w:rPr>
              <w:t xml:space="preserve">12.000 </w:t>
            </w:r>
            <w:r w:rsidRPr="00BD1F0C">
              <w:rPr>
                <w:rFonts w:ascii="Garamond" w:hAnsi="Garamond"/>
                <w:b/>
                <w:bCs/>
                <w:color w:val="181818"/>
                <w:sz w:val="10"/>
                <w:szCs w:val="10"/>
                <w:u w:val="single"/>
              </w:rPr>
              <w:t>BTUS</w:t>
            </w:r>
            <w:r w:rsidRPr="00BD1F0C">
              <w:rPr>
                <w:rFonts w:ascii="Garamond" w:hAnsi="Garamond"/>
                <w:color w:val="181818"/>
                <w:sz w:val="10"/>
                <w:szCs w:val="10"/>
              </w:rPr>
              <w:t xml:space="preserve"> </w:t>
            </w:r>
            <w:r w:rsidRPr="00BD1F0C">
              <w:rPr>
                <w:rFonts w:ascii="Garamond" w:hAnsi="Garamond"/>
                <w:color w:val="383838"/>
                <w:sz w:val="10"/>
                <w:szCs w:val="10"/>
              </w:rPr>
              <w:t xml:space="preserve">- </w:t>
            </w:r>
            <w:r w:rsidRPr="00BD1F0C">
              <w:rPr>
                <w:rFonts w:ascii="Garamond" w:hAnsi="Garamond"/>
                <w:color w:val="000000"/>
                <w:sz w:val="10"/>
                <w:szCs w:val="10"/>
              </w:rPr>
              <w:t xml:space="preserve">APARELHO </w:t>
            </w:r>
            <w:r w:rsidRPr="00BD1F0C">
              <w:rPr>
                <w:rFonts w:ascii="Garamond" w:hAnsi="Garamond"/>
                <w:color w:val="2D2D2D"/>
                <w:sz w:val="10"/>
                <w:szCs w:val="10"/>
              </w:rPr>
              <w:t xml:space="preserve">DE </w:t>
            </w:r>
            <w:r w:rsidRPr="00BD1F0C">
              <w:rPr>
                <w:rFonts w:ascii="Garamond" w:hAnsi="Garamond"/>
                <w:color w:val="0C0C0C"/>
                <w:sz w:val="10"/>
                <w:szCs w:val="10"/>
              </w:rPr>
              <w:t>AR-CONDICIONADO</w:t>
            </w:r>
            <w:r w:rsidRPr="00BD1F0C">
              <w:rPr>
                <w:rFonts w:ascii="Garamond" w:hAnsi="Garamond"/>
                <w:color w:val="212121"/>
                <w:sz w:val="10"/>
                <w:szCs w:val="10"/>
              </w:rPr>
              <w:t xml:space="preserve"> 12.000 BTUS: ESPECIFICAÇÕES TÉCNICAS APARELHO DE AR-CONDICIONADO 12.000 BTUS. SPLIT, INVERTER, CAPACIDADE DE REFRIGERAÇÃO DE 12.000 BTUS, TIPO CICLO QUENTE E FRIO, COR BRANCO, FILTRO DE AR ANTI-BACTÉRIA E ANTI-FUNGOS, FILTRO REMOVÍVEL, DISPLAY DIGITAL, CONTROLE REMOTO, COM SERPENTINA DE COBRE. VAZÃO DE AR NO MFNIMO 500 M’/H. VOLTAGEM 220V. FUNÇÕES: SLEEP E SWING, CLASSIFICAÇÃO DE ENERGIA A. DEVERÁ VIR COM GÁS COMPLETO. PAZO DE GARANTIA E ASSISTÊNCIA TÉCNICA DE FÁBRICA DE 12 MESES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879F2CF" w14:textId="7777777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80</w:t>
            </w:r>
          </w:p>
        </w:tc>
        <w:tc>
          <w:tcPr>
            <w:tcW w:w="442" w:type="pct"/>
          </w:tcPr>
          <w:p w14:paraId="19794007" w14:textId="7777777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9" w:type="pct"/>
          </w:tcPr>
          <w:p w14:paraId="2F98F8F9" w14:textId="77777777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964AC0A" w14:textId="4DD8BFB0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 xml:space="preserve"> R$                     </w:t>
            </w:r>
          </w:p>
        </w:tc>
        <w:tc>
          <w:tcPr>
            <w:tcW w:w="1027" w:type="pct"/>
          </w:tcPr>
          <w:p w14:paraId="2553726D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3E27347A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1D8ED099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15784B0C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3948F4E1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47D116FF" w14:textId="77777777" w:rsidR="00E33F70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  <w:p w14:paraId="57F1FE4E" w14:textId="3EE73B0C" w:rsidR="00E33F70" w:rsidRPr="00BD1F0C" w:rsidRDefault="00E33F70" w:rsidP="00E33F70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A30673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 xml:space="preserve">R$                     </w:t>
            </w:r>
          </w:p>
        </w:tc>
      </w:tr>
    </w:tbl>
    <w:p w14:paraId="03B37EAA" w14:textId="77777777" w:rsidR="00B67E18" w:rsidRDefault="00B67E18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91DEAEE" w14:textId="77777777" w:rsidR="00B932B7" w:rsidRDefault="00B932B7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527090FA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o fornecimento dos itens </w:t>
      </w:r>
      <w:r w:rsidR="00E33F70">
        <w:rPr>
          <w:rFonts w:ascii="Garamond" w:hAnsi="Garamond" w:cs="Arial"/>
          <w:color w:val="000000" w:themeColor="text1"/>
          <w:sz w:val="20"/>
          <w:szCs w:val="20"/>
        </w:rPr>
        <w:t xml:space="preserve">e para a prestação dos serviços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92B8FAB" w14:textId="77777777" w:rsidR="00B67E18" w:rsidRDefault="00B67E18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2FE9F170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B67E18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93675" w14:textId="77777777" w:rsidR="00230364" w:rsidRDefault="00230364">
      <w:r>
        <w:separator/>
      </w:r>
    </w:p>
  </w:endnote>
  <w:endnote w:type="continuationSeparator" w:id="0">
    <w:p w14:paraId="4C5D6D5A" w14:textId="77777777" w:rsidR="00230364" w:rsidRDefault="00230364">
      <w:r>
        <w:continuationSeparator/>
      </w:r>
    </w:p>
  </w:endnote>
  <w:endnote w:type="continuationNotice" w:id="1">
    <w:p w14:paraId="1FFF18C9" w14:textId="77777777" w:rsidR="00230364" w:rsidRDefault="00230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BFF8F" w14:textId="77777777" w:rsidR="00230364" w:rsidRDefault="00230364">
      <w:r>
        <w:separator/>
      </w:r>
    </w:p>
  </w:footnote>
  <w:footnote w:type="continuationSeparator" w:id="0">
    <w:p w14:paraId="08CD4060" w14:textId="77777777" w:rsidR="00230364" w:rsidRDefault="00230364">
      <w:r>
        <w:continuationSeparator/>
      </w:r>
    </w:p>
  </w:footnote>
  <w:footnote w:type="continuationNotice" w:id="1">
    <w:p w14:paraId="289163E8" w14:textId="77777777" w:rsidR="00230364" w:rsidRDefault="00230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3C485D07" w:rsidR="00841A2C" w:rsidRPr="002F2912" w:rsidRDefault="00841A2C" w:rsidP="002F2912">
    <w:pPr>
      <w:pStyle w:val="Cabealho"/>
    </w:pPr>
    <w:r w:rsidRPr="002F291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2047714A" w:rsidR="00841A2C" w:rsidRPr="002F2912" w:rsidRDefault="00841A2C" w:rsidP="002F2912">
    <w:pPr>
      <w:pStyle w:val="Cabealho"/>
    </w:pPr>
    <w:r w:rsidRPr="002F29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364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2912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4DE9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A98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4F1E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CC6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BDA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320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255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6B6E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1D7F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249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4FFB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2AF2"/>
    <w:rsid w:val="00AE3505"/>
    <w:rsid w:val="00AE3756"/>
    <w:rsid w:val="00AE394D"/>
    <w:rsid w:val="00AE39AA"/>
    <w:rsid w:val="00AE3A4B"/>
    <w:rsid w:val="00AE3A63"/>
    <w:rsid w:val="00AE4297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2B7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C7E19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6F45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76D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D05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990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3F70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D95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C7243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4T21:27:00Z</dcterms:created>
  <dcterms:modified xsi:type="dcterms:W3CDTF">2024-11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